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E560A" w14:textId="77777777" w:rsidR="00677640" w:rsidRPr="003C11CC" w:rsidRDefault="00677640" w:rsidP="0067764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C778B1B" w14:textId="77777777" w:rsidR="00677640" w:rsidRPr="003C11CC" w:rsidRDefault="00677640" w:rsidP="00677640">
      <w:pPr>
        <w:spacing w:after="0" w:line="240" w:lineRule="auto"/>
        <w:rPr>
          <w:rFonts w:ascii="Aptos" w:hAnsi="Aptos"/>
        </w:rPr>
      </w:pPr>
    </w:p>
    <w:p w14:paraId="112083F9" w14:textId="77777777" w:rsidR="00677640" w:rsidRPr="003C11CC" w:rsidRDefault="00677640" w:rsidP="00B15CA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924078C" w14:textId="4F11BF98" w:rsidR="0090751D" w:rsidRPr="00677640" w:rsidRDefault="0090751D" w:rsidP="00B15CAB">
      <w:pPr>
        <w:spacing w:after="0" w:line="240" w:lineRule="auto"/>
        <w:rPr>
          <w:rFonts w:ascii="Aptos" w:hAnsi="Aptos"/>
        </w:rPr>
      </w:pPr>
    </w:p>
    <w:sectPr w:rsidR="0090751D" w:rsidRPr="00677640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57551" w14:textId="77777777" w:rsidR="002B2E38" w:rsidRDefault="00C34215">
      <w:pPr>
        <w:spacing w:after="0" w:line="240" w:lineRule="auto"/>
      </w:pPr>
      <w:r>
        <w:separator/>
      </w:r>
    </w:p>
  </w:endnote>
  <w:endnote w:type="continuationSeparator" w:id="0">
    <w:p w14:paraId="0B713222" w14:textId="77777777" w:rsidR="002B2E38" w:rsidRDefault="00C3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12CB64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E50C2">
      <w:rPr>
        <w:lang w:val="en-US"/>
      </w:rPr>
      <w:t>202</w:t>
    </w:r>
    <w:r w:rsidR="00B15CA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537706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E50C2">
      <w:rPr>
        <w:lang w:val="en-US"/>
      </w:rPr>
      <w:t>202</w:t>
    </w:r>
    <w:r w:rsidR="00B15CA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FB64E" w14:textId="77777777" w:rsidR="002B2E38" w:rsidRDefault="00C34215">
      <w:pPr>
        <w:spacing w:after="0" w:line="240" w:lineRule="auto"/>
      </w:pPr>
      <w:r>
        <w:separator/>
      </w:r>
    </w:p>
  </w:footnote>
  <w:footnote w:type="continuationSeparator" w:id="0">
    <w:p w14:paraId="3129BB70" w14:textId="77777777" w:rsidR="002B2E38" w:rsidRDefault="00C3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C769D8A" w:rsidR="002B2E38" w:rsidRDefault="009D08D4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121BCE99" wp14:editId="16E8507E">
          <wp:extent cx="1409065" cy="438150"/>
          <wp:effectExtent l="0" t="0" r="635" b="0"/>
          <wp:docPr id="3" name="Image 3" descr="Le Nouvel Observateur - Actualité en temps réel Nouvel Obs en France et  dans le monde:Amazon.fr:Appstore for Andro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Nouvel Observateur - Actualité en temps réel Nouvel Obs en France et  dans le monde:Amazon.fr:Appstore for Androi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61" b="32944"/>
                  <a:stretch/>
                </pic:blipFill>
                <pic:spPr bwMode="auto">
                  <a:xfrm>
                    <a:off x="0" y="0"/>
                    <a:ext cx="1414651" cy="439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A11CC1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90751D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C1370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C1370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5BF6A9" wp14:editId="601282C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645816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E98B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F2DCE"/>
    <w:rsid w:val="00294B9A"/>
    <w:rsid w:val="002B2E38"/>
    <w:rsid w:val="002F0C89"/>
    <w:rsid w:val="0045059A"/>
    <w:rsid w:val="004608E5"/>
    <w:rsid w:val="004945A0"/>
    <w:rsid w:val="00677640"/>
    <w:rsid w:val="00800D7E"/>
    <w:rsid w:val="0090751D"/>
    <w:rsid w:val="009D08D4"/>
    <w:rsid w:val="00A11CC1"/>
    <w:rsid w:val="00AA3062"/>
    <w:rsid w:val="00B15CAB"/>
    <w:rsid w:val="00C1370F"/>
    <w:rsid w:val="00C21078"/>
    <w:rsid w:val="00C34215"/>
    <w:rsid w:val="00C80FFC"/>
    <w:rsid w:val="00CB1464"/>
    <w:rsid w:val="00DE50C2"/>
    <w:rsid w:val="00E75440"/>
    <w:rsid w:val="00F409A9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BBDD3-40E6-4176-98A3-5310CCDCE416}"/>
</file>

<file path=customXml/itemProps3.xml><?xml version="1.0" encoding="utf-8"?>
<ds:datastoreItem xmlns:ds="http://schemas.openxmlformats.org/officeDocument/2006/customXml" ds:itemID="{D19AAAAA-0DD9-4476-A980-26E4C4CAC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22d43919-d95d-411a-a6b0-ce5da2f994b5"/>
    <ds:schemaRef ds:uri="http://purl.org/dc/terms/"/>
    <ds:schemaRef ds:uri="b4f85049-4a25-4374-b908-0e8bdc42832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6</cp:revision>
  <dcterms:created xsi:type="dcterms:W3CDTF">2019-07-26T08:13:00Z</dcterms:created>
  <dcterms:modified xsi:type="dcterms:W3CDTF">2024-12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